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0836B7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87.8pt;margin-top:.45pt;width:70.4pt;height: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DC26AB" w:rsidRDefault="00DC26AB" w:rsidP="00696CB6"/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696CB6" w:rsidRPr="00933E2C" w:rsidRDefault="0002490C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FF0000"/>
          <w:sz w:val="12"/>
          <w:szCs w:val="12"/>
        </w:rPr>
      </w:pPr>
      <w:r>
        <w:rPr>
          <w:rStyle w:val="CharStyle15"/>
          <w:rFonts w:ascii="Times New Roman" w:hAnsi="Times New Roman" w:cs="Times New Roman"/>
          <w:b/>
          <w:color w:val="FF0000"/>
          <w:sz w:val="12"/>
          <w:szCs w:val="12"/>
        </w:rPr>
        <w:t>3</w:t>
      </w:r>
      <w:r w:rsidR="00CC0A57">
        <w:rPr>
          <w:rStyle w:val="CharStyle15"/>
          <w:rFonts w:ascii="Times New Roman" w:hAnsi="Times New Roman" w:cs="Times New Roman"/>
          <w:b/>
          <w:color w:val="FF0000"/>
          <w:sz w:val="12"/>
          <w:szCs w:val="12"/>
        </w:rPr>
        <w:t xml:space="preserve"> </w:t>
      </w:r>
      <w:r w:rsidR="005F1225" w:rsidRPr="00933E2C">
        <w:rPr>
          <w:rStyle w:val="CharStyle15"/>
          <w:rFonts w:ascii="Times New Roman" w:hAnsi="Times New Roman" w:cs="Times New Roman"/>
          <w:b/>
          <w:color w:val="FF0000"/>
          <w:sz w:val="12"/>
          <w:szCs w:val="12"/>
        </w:rPr>
        <w:t xml:space="preserve"> квартал 201</w:t>
      </w:r>
      <w:r w:rsidR="005E6A43">
        <w:rPr>
          <w:rStyle w:val="CharStyle15"/>
          <w:rFonts w:ascii="Times New Roman" w:hAnsi="Times New Roman" w:cs="Times New Roman"/>
          <w:b/>
          <w:color w:val="FF0000"/>
          <w:sz w:val="12"/>
          <w:szCs w:val="12"/>
        </w:rPr>
        <w:t>9</w:t>
      </w:r>
      <w:r w:rsidR="005F1225" w:rsidRPr="00933E2C">
        <w:rPr>
          <w:rStyle w:val="CharStyle15"/>
          <w:rFonts w:ascii="Times New Roman" w:hAnsi="Times New Roman" w:cs="Times New Roman"/>
          <w:b/>
          <w:color w:val="FF0000"/>
          <w:sz w:val="12"/>
          <w:szCs w:val="12"/>
        </w:rPr>
        <w:t xml:space="preserve"> года</w:t>
      </w:r>
    </w:p>
    <w:p w:rsidR="00696CB6" w:rsidRPr="00107134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107134" w:rsidRDefault="00696CB6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8E157C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color w:val="FF0000"/>
          <w:sz w:val="36"/>
          <w:szCs w:val="36"/>
        </w:rPr>
      </w:pPr>
      <w:r w:rsidRPr="00933E2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>от  «</w:t>
      </w:r>
      <w:r w:rsidR="0002490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>07</w:t>
      </w:r>
      <w:r w:rsidR="008E157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 xml:space="preserve">» </w:t>
      </w:r>
      <w:r w:rsidR="0002490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>октября</w:t>
      </w:r>
      <w:r w:rsidRPr="00933E2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 xml:space="preserve"> 201</w:t>
      </w:r>
      <w:r w:rsidR="005E6A43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>9</w:t>
      </w:r>
      <w:r w:rsidR="00696CB6" w:rsidRPr="00933E2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 xml:space="preserve"> г.</w:t>
      </w:r>
      <w:r w:rsidR="008E157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ab/>
      </w:r>
      <w:r w:rsidR="008E157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ab/>
      </w:r>
      <w:r w:rsidR="008E157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ab/>
      </w:r>
      <w:r w:rsidR="008E157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ab/>
      </w:r>
      <w:r w:rsidR="008E157C">
        <w:rPr>
          <w:rStyle w:val="CharStyle15"/>
          <w:rFonts w:ascii="Times New Roman" w:hAnsi="Times New Roman" w:cs="Times New Roman"/>
          <w:color w:val="FF0000"/>
          <w:sz w:val="12"/>
          <w:szCs w:val="12"/>
        </w:rPr>
        <w:tab/>
      </w:r>
    </w:p>
    <w:p w:rsidR="00696CB6" w:rsidRPr="00933E2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color w:val="FF0000"/>
          <w:sz w:val="12"/>
          <w:szCs w:val="12"/>
        </w:rPr>
      </w:pP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spacing w:before="13" w:after="13" w:line="240" w:lineRule="exact"/>
        <w:rPr>
          <w:rFonts w:ascii="Times New Roman" w:hAnsi="Times New Roman" w:cs="Times New Roman"/>
          <w:sz w:val="12"/>
          <w:szCs w:val="12"/>
        </w:r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 государственного учреждения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>.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 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0836B7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0836B7">
        <w:rPr>
          <w:rFonts w:ascii="Times New Roman" w:hAnsi="Times New Roman" w:cs="Times New Roman"/>
          <w:noProof/>
          <w:sz w:val="12"/>
          <w:szCs w:val="12"/>
        </w:rPr>
        <w:pict>
          <v:shape id="Text Box 11" o:spid="_x0000_s1028" type="#_x0000_t202" style="position:absolute;margin-left:330.9pt;margin-top:3.45pt;width:138.95pt;height:57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p w:rsidR="00DC26AB" w:rsidRDefault="00DC26AB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DC26AB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3198</w:t>
                        </w:r>
                      </w:p>
                    </w:tc>
                  </w:tr>
                </w:tbl>
                <w:p w:rsidR="00DC26AB" w:rsidRDefault="00DC26AB" w:rsidP="00242CF7"/>
              </w:txbxContent>
            </v:textbox>
          </v:shape>
        </w:pict>
      </w:r>
      <w:r w:rsidR="00696CB6"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242CF7" w:rsidP="00242CF7"/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A03A04" w:rsidRPr="0001141F" w:rsidTr="00CB1F90">
        <w:tc>
          <w:tcPr>
            <w:tcW w:w="1277" w:type="dxa"/>
            <w:vMerge w:val="restart"/>
          </w:tcPr>
          <w:p w:rsidR="00A03A04" w:rsidRDefault="00A03A04" w:rsidP="00DC26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91000301000100000000</w:t>
            </w:r>
          </w:p>
          <w:p w:rsidR="00A03A04" w:rsidRPr="0001141F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Уровень освоения </w:t>
            </w:r>
            <w:proofErr w:type="gramStart"/>
            <w:r w:rsidRPr="0001141F">
              <w:rPr>
                <w:sz w:val="12"/>
                <w:szCs w:val="12"/>
              </w:rPr>
              <w:t>обучающимися</w:t>
            </w:r>
            <w:proofErr w:type="gramEnd"/>
            <w:r w:rsidRPr="0001141F">
              <w:rPr>
                <w:sz w:val="12"/>
                <w:szCs w:val="1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Стандарты  и треб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A03A04" w:rsidRPr="0001141F" w:rsidRDefault="00A03A04" w:rsidP="0001141F">
            <w:pPr>
              <w:jc w:val="both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A03A04" w:rsidRPr="0001141F" w:rsidRDefault="00A03A04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96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10713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сутствие финансирования на устранения предписаний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Роспотребнадзор</w:t>
            </w:r>
            <w:proofErr w:type="spellEnd"/>
            <w:r>
              <w:rPr>
                <w:rStyle w:val="CharStyle8"/>
                <w:sz w:val="12"/>
                <w:szCs w:val="12"/>
              </w:rPr>
              <w:t xml:space="preserve"> и Энергонадзор</w:t>
            </w:r>
          </w:p>
        </w:tc>
      </w:tr>
      <w:tr w:rsidR="00A03A04" w:rsidRPr="0001141F" w:rsidTr="00CB1F90">
        <w:tc>
          <w:tcPr>
            <w:tcW w:w="1277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01141F" w:rsidRDefault="00A03A04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Государственный образовательный стандарт основного общего</w:t>
            </w: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583414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583414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583414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583414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8E157C" w:rsidRPr="0001141F" w:rsidTr="00CB1F90">
        <w:tc>
          <w:tcPr>
            <w:tcW w:w="1277" w:type="dxa"/>
            <w:vMerge w:val="restart"/>
          </w:tcPr>
          <w:p w:rsidR="008E157C" w:rsidRDefault="008E157C" w:rsidP="00A03A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91000301000100000000</w:t>
            </w:r>
          </w:p>
          <w:p w:rsidR="008E157C" w:rsidRPr="001A3750" w:rsidRDefault="008E157C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 основного общего образования</w:t>
            </w:r>
          </w:p>
        </w:tc>
        <w:tc>
          <w:tcPr>
            <w:tcW w:w="1134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583414" w:rsidRDefault="0002490C" w:rsidP="00DC26AB">
            <w:pPr>
              <w:jc w:val="center"/>
              <w:rPr>
                <w:sz w:val="12"/>
                <w:szCs w:val="12"/>
              </w:rPr>
            </w:pPr>
            <w:r w:rsidRPr="00583414">
              <w:rPr>
                <w:sz w:val="12"/>
                <w:szCs w:val="12"/>
              </w:rPr>
              <w:t>118</w:t>
            </w:r>
          </w:p>
        </w:tc>
        <w:tc>
          <w:tcPr>
            <w:tcW w:w="850" w:type="dxa"/>
          </w:tcPr>
          <w:p w:rsidR="008E157C" w:rsidRPr="00583414" w:rsidRDefault="0002490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119</w:t>
            </w:r>
          </w:p>
        </w:tc>
        <w:tc>
          <w:tcPr>
            <w:tcW w:w="851" w:type="dxa"/>
          </w:tcPr>
          <w:p w:rsidR="008E157C" w:rsidRPr="00583414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8E157C" w:rsidRPr="00583414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8E157C" w:rsidRPr="008E157C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8E157C" w:rsidRPr="009E6D26" w:rsidRDefault="008E157C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 основного общего образования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>РАЗДЕЛ 2</w:t>
      </w:r>
    </w:p>
    <w:p w:rsidR="00920243" w:rsidRPr="0001141F" w:rsidRDefault="000836B7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 w:rsidRPr="000836B7"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67.55pt;margin-top:5.6pt;width:138.95pt;height:3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DC26AB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4257</w:t>
                        </w:r>
                      </w:p>
                    </w:tc>
                  </w:tr>
                </w:tbl>
                <w:p w:rsidR="00DC26AB" w:rsidRDefault="00DC26AB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A03A04" w:rsidRDefault="00A03A04" w:rsidP="00A03A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94000301000100000000</w:t>
            </w:r>
          </w:p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Уровень освоения </w:t>
            </w:r>
            <w:proofErr w:type="gramStart"/>
            <w:r w:rsidRPr="0001141F">
              <w:rPr>
                <w:sz w:val="12"/>
                <w:szCs w:val="12"/>
              </w:rPr>
              <w:t>обучающимися</w:t>
            </w:r>
            <w:proofErr w:type="gramEnd"/>
            <w:r w:rsidRPr="0001141F">
              <w:rPr>
                <w:sz w:val="12"/>
                <w:szCs w:val="12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  <w:r w:rsidRPr="00107134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CB1F90" w:rsidP="00107134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9</w:t>
            </w:r>
            <w:r w:rsidR="00107134" w:rsidRPr="00107134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107134" w:rsidRDefault="00CB1F90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8D2115" w:rsidP="00920243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9</w:t>
            </w:r>
            <w:r w:rsidR="00107134" w:rsidRPr="00107134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107134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10713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Отсутствие финансирования на устран</w:t>
            </w:r>
            <w:r w:rsidR="00107134">
              <w:rPr>
                <w:rStyle w:val="CharStyle8"/>
                <w:sz w:val="12"/>
                <w:szCs w:val="12"/>
              </w:rPr>
              <w:t>ения предписаний Роспотребнадзора, Энергонадзор</w:t>
            </w:r>
            <w:r w:rsidRPr="009E6D26">
              <w:rPr>
                <w:rStyle w:val="CharStyle8"/>
                <w:sz w:val="12"/>
                <w:szCs w:val="12"/>
              </w:rPr>
              <w:t xml:space="preserve">а 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8E157C" w:rsidRPr="0001141F" w:rsidTr="00CB1F90">
        <w:tc>
          <w:tcPr>
            <w:tcW w:w="1277" w:type="dxa"/>
            <w:vMerge w:val="restart"/>
          </w:tcPr>
          <w:p w:rsidR="008E157C" w:rsidRDefault="008E157C" w:rsidP="00A03A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94000301000100000000</w:t>
            </w:r>
          </w:p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1723FB" w:rsidRDefault="0002490C" w:rsidP="00DC26AB">
            <w:pPr>
              <w:jc w:val="center"/>
              <w:rPr>
                <w:sz w:val="12"/>
                <w:szCs w:val="12"/>
              </w:rPr>
            </w:pPr>
            <w:r w:rsidRPr="001723FB">
              <w:rPr>
                <w:sz w:val="12"/>
                <w:szCs w:val="12"/>
              </w:rPr>
              <w:t>69</w:t>
            </w:r>
          </w:p>
        </w:tc>
        <w:tc>
          <w:tcPr>
            <w:tcW w:w="850" w:type="dxa"/>
          </w:tcPr>
          <w:p w:rsidR="008E157C" w:rsidRPr="001723FB" w:rsidRDefault="001723FB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723FB">
              <w:rPr>
                <w:rStyle w:val="CharStyle8"/>
                <w:sz w:val="12"/>
                <w:szCs w:val="12"/>
              </w:rPr>
              <w:t>70</w:t>
            </w:r>
          </w:p>
        </w:tc>
        <w:tc>
          <w:tcPr>
            <w:tcW w:w="851" w:type="dxa"/>
          </w:tcPr>
          <w:p w:rsidR="008E157C" w:rsidRPr="001723FB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723FB">
              <w:rPr>
                <w:rStyle w:val="CharStyle8"/>
                <w:sz w:val="12"/>
                <w:szCs w:val="12"/>
              </w:rPr>
              <w:t>5% (3 человека)</w:t>
            </w:r>
          </w:p>
        </w:tc>
        <w:tc>
          <w:tcPr>
            <w:tcW w:w="1275" w:type="dxa"/>
          </w:tcPr>
          <w:p w:rsidR="008E157C" w:rsidRPr="001723FB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723FB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8E157C" w:rsidRPr="008E157C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8E157C" w:rsidRPr="009E6D26" w:rsidRDefault="008E157C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B1F90" w:rsidRDefault="000836B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836B7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2" type="#_x0000_t202" style="position:absolute;left:0;text-align:left;margin-left:597.5pt;margin-top:7.1pt;width:138.95pt;height:38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DC26AB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12231</w:t>
                        </w:r>
                      </w:p>
                    </w:tc>
                  </w:tr>
                </w:tbl>
                <w:p w:rsidR="00DC26AB" w:rsidRDefault="00DC26AB" w:rsidP="00CB1F90"/>
              </w:txbxContent>
            </v:textbox>
          </v:shape>
        </w:pict>
      </w:r>
      <w:r w:rsidR="00CB1F90" w:rsidRPr="00242CF7">
        <w:rPr>
          <w:rFonts w:ascii="Times New Roman" w:hAnsi="Times New Roman" w:cs="Times New Roman"/>
          <w:b/>
          <w:sz w:val="12"/>
          <w:szCs w:val="12"/>
        </w:rPr>
        <w:t>РАЗДЕЛ 3</w:t>
      </w:r>
    </w:p>
    <w:p w:rsidR="00242CF7" w:rsidRP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D5505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="009D5505" w:rsidRPr="0001141F">
        <w:rPr>
          <w:rFonts w:ascii="Times New Roman" w:hAnsi="Times New Roman" w:cs="Times New Roman"/>
          <w:sz w:val="12"/>
          <w:szCs w:val="12"/>
        </w:rPr>
        <w:t>Реализация дополнительных общеобразовательных общеразвивающих программ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CB1F90" w:rsidRPr="0001141F" w:rsidRDefault="00CB1F90" w:rsidP="009D5505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CB1F90" w:rsidRPr="0001141F" w:rsidRDefault="00CB1F90" w:rsidP="00CB1F90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CB1F90" w:rsidRPr="0001141F" w:rsidRDefault="00CB1F90" w:rsidP="00CB1F90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D5505" w:rsidRPr="0001141F" w:rsidTr="00CB1F90">
        <w:tc>
          <w:tcPr>
            <w:tcW w:w="1277" w:type="dxa"/>
            <w:vMerge w:val="restart"/>
          </w:tcPr>
          <w:p w:rsidR="00A03A04" w:rsidRDefault="00A03A04" w:rsidP="00A03A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Г42001000300701007100</w:t>
            </w:r>
          </w:p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jc w:val="center"/>
              <w:rPr>
                <w:sz w:val="12"/>
                <w:szCs w:val="12"/>
              </w:rPr>
            </w:pPr>
          </w:p>
          <w:p w:rsidR="009D5505" w:rsidRPr="00107134" w:rsidRDefault="009D5505" w:rsidP="00CB1F90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107134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CB1F90" w:rsidRPr="0001141F" w:rsidRDefault="00CB1F90" w:rsidP="00CB1F90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807908">
        <w:trPr>
          <w:trHeight w:val="292"/>
        </w:trPr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8E157C" w:rsidRPr="0001141F" w:rsidTr="00CB1F90">
        <w:tc>
          <w:tcPr>
            <w:tcW w:w="1277" w:type="dxa"/>
          </w:tcPr>
          <w:p w:rsidR="008E157C" w:rsidRDefault="008E157C" w:rsidP="00A03A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Г42001000300701007100</w:t>
            </w:r>
          </w:p>
          <w:p w:rsidR="008E157C" w:rsidRPr="00DC26AB" w:rsidRDefault="008E157C" w:rsidP="00DC26AB">
            <w:pPr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A03A04" w:rsidRDefault="008E157C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A03A04" w:rsidRDefault="008E157C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A03A04" w:rsidRDefault="008E157C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A03A04" w:rsidRDefault="008E157C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E157C" w:rsidRPr="00A03A04" w:rsidRDefault="008E157C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BC6575" w:rsidRDefault="008E157C" w:rsidP="00DC26AB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C6575">
              <w:rPr>
                <w:sz w:val="12"/>
                <w:szCs w:val="12"/>
              </w:rPr>
              <w:t>Человеко</w:t>
            </w:r>
            <w:proofErr w:type="spellEnd"/>
            <w:r w:rsidRPr="00BC6575">
              <w:rPr>
                <w:sz w:val="12"/>
                <w:szCs w:val="12"/>
              </w:rPr>
              <w:t>- часы</w:t>
            </w:r>
            <w:proofErr w:type="gramEnd"/>
          </w:p>
        </w:tc>
        <w:tc>
          <w:tcPr>
            <w:tcW w:w="1134" w:type="dxa"/>
          </w:tcPr>
          <w:p w:rsidR="008E157C" w:rsidRPr="00BC6575" w:rsidRDefault="008E157C" w:rsidP="00DC26AB">
            <w:pPr>
              <w:rPr>
                <w:sz w:val="12"/>
                <w:szCs w:val="12"/>
              </w:rPr>
            </w:pPr>
            <w:r w:rsidRPr="00BC6575">
              <w:rPr>
                <w:sz w:val="12"/>
                <w:szCs w:val="12"/>
              </w:rPr>
              <w:t>Человеко-часы</w:t>
            </w:r>
          </w:p>
        </w:tc>
        <w:tc>
          <w:tcPr>
            <w:tcW w:w="850" w:type="dxa"/>
          </w:tcPr>
          <w:p w:rsidR="008E157C" w:rsidRPr="00BC6575" w:rsidRDefault="008E157C" w:rsidP="00DC26A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BC6575" w:rsidRDefault="00DC26AB" w:rsidP="00DC26AB">
            <w:pPr>
              <w:jc w:val="center"/>
              <w:rPr>
                <w:sz w:val="14"/>
                <w:szCs w:val="12"/>
              </w:rPr>
            </w:pPr>
            <w:r w:rsidRPr="00BC6575">
              <w:rPr>
                <w:sz w:val="14"/>
                <w:szCs w:val="12"/>
              </w:rPr>
              <w:t>23864/</w:t>
            </w:r>
            <w:r w:rsidR="00BC6575" w:rsidRPr="00BC6575">
              <w:rPr>
                <w:sz w:val="14"/>
                <w:szCs w:val="12"/>
              </w:rPr>
              <w:t>14840</w:t>
            </w:r>
          </w:p>
        </w:tc>
        <w:tc>
          <w:tcPr>
            <w:tcW w:w="850" w:type="dxa"/>
          </w:tcPr>
          <w:p w:rsidR="008E157C" w:rsidRPr="00BC6575" w:rsidRDefault="005817C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4"/>
                <w:szCs w:val="12"/>
              </w:rPr>
            </w:pPr>
            <w:r w:rsidRPr="00BC6575">
              <w:rPr>
                <w:rStyle w:val="CharStyle8"/>
                <w:sz w:val="14"/>
                <w:szCs w:val="12"/>
              </w:rPr>
              <w:t>14654</w:t>
            </w:r>
          </w:p>
        </w:tc>
        <w:tc>
          <w:tcPr>
            <w:tcW w:w="851" w:type="dxa"/>
          </w:tcPr>
          <w:p w:rsidR="008E157C" w:rsidRPr="00BC6575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BC6575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8E157C" w:rsidRPr="00BC6575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BC6575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8E157C" w:rsidRPr="006A45DD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A45D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8E157C" w:rsidRPr="006A45DD" w:rsidRDefault="008E157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01141F" w:rsidRPr="0001141F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0836B7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 w:rsidRPr="000836B7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DC26AB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26AB" w:rsidRPr="00254654" w:rsidRDefault="00DC26A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6002</w:t>
                        </w:r>
                      </w:p>
                    </w:tc>
                  </w:tr>
                </w:tbl>
                <w:p w:rsidR="00DC26AB" w:rsidRDefault="00DC26AB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01141F" w:rsidRPr="009E6D26" w:rsidTr="0001141F">
        <w:tc>
          <w:tcPr>
            <w:tcW w:w="1277" w:type="dxa"/>
            <w:vMerge w:val="restart"/>
          </w:tcPr>
          <w:p w:rsidR="00A03A04" w:rsidRDefault="00A03A04" w:rsidP="00A03A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Г41001000100000000101</w:t>
            </w:r>
          </w:p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807908" w:rsidRDefault="0001141F" w:rsidP="0001141F">
            <w:pPr>
              <w:jc w:val="center"/>
              <w:rPr>
                <w:color w:val="FF0000"/>
                <w:sz w:val="12"/>
                <w:szCs w:val="12"/>
              </w:rPr>
            </w:pPr>
            <w:r w:rsidRPr="00807908">
              <w:rPr>
                <w:color w:val="FF0000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807908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807908">
              <w:rPr>
                <w:rStyle w:val="CharStyle8"/>
                <w:color w:val="FF0000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а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чет-ную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(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воз-мож-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(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воз-мож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при-чина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A03A04" w:rsidRPr="009E6D26" w:rsidTr="0001141F">
        <w:tc>
          <w:tcPr>
            <w:tcW w:w="1277" w:type="dxa"/>
          </w:tcPr>
          <w:p w:rsidR="00A03A04" w:rsidRPr="00583414" w:rsidRDefault="00A03A04" w:rsidP="00DC26AB">
            <w:pPr>
              <w:rPr>
                <w:sz w:val="18"/>
                <w:szCs w:val="18"/>
              </w:rPr>
            </w:pPr>
            <w:r w:rsidRPr="00583414">
              <w:rPr>
                <w:sz w:val="18"/>
                <w:szCs w:val="18"/>
              </w:rPr>
              <w:t>11Г41001000100000000101</w:t>
            </w:r>
          </w:p>
          <w:p w:rsidR="00A03A04" w:rsidRPr="00583414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583414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583414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583414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583414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583414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583414" w:rsidRDefault="00A03A04" w:rsidP="00DC26AB">
            <w:pPr>
              <w:rPr>
                <w:sz w:val="12"/>
                <w:szCs w:val="12"/>
              </w:rPr>
            </w:pPr>
            <w:r w:rsidRPr="00583414">
              <w:rPr>
                <w:sz w:val="12"/>
                <w:szCs w:val="12"/>
              </w:rPr>
              <w:t xml:space="preserve">Число </w:t>
            </w:r>
            <w:proofErr w:type="gramStart"/>
            <w:r w:rsidRPr="00583414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03A04" w:rsidRPr="00583414" w:rsidRDefault="00A03A04" w:rsidP="00DC26AB">
            <w:pPr>
              <w:rPr>
                <w:sz w:val="12"/>
                <w:szCs w:val="12"/>
              </w:rPr>
            </w:pPr>
            <w:r w:rsidRPr="00583414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A03A04" w:rsidRPr="00583414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583414" w:rsidRDefault="00A03A04" w:rsidP="001723FB">
            <w:pPr>
              <w:jc w:val="center"/>
              <w:rPr>
                <w:sz w:val="12"/>
                <w:szCs w:val="12"/>
              </w:rPr>
            </w:pPr>
            <w:r w:rsidRPr="00583414">
              <w:rPr>
                <w:sz w:val="12"/>
                <w:szCs w:val="12"/>
              </w:rPr>
              <w:t>18</w:t>
            </w:r>
            <w:r w:rsidR="001723FB" w:rsidRPr="00583414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</w:tcPr>
          <w:p w:rsidR="00A03A04" w:rsidRPr="00583414" w:rsidRDefault="001723FB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189</w:t>
            </w:r>
          </w:p>
        </w:tc>
        <w:tc>
          <w:tcPr>
            <w:tcW w:w="851" w:type="dxa"/>
          </w:tcPr>
          <w:p w:rsidR="00A03A04" w:rsidRPr="00583414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5% (9 человека)</w:t>
            </w:r>
          </w:p>
        </w:tc>
        <w:tc>
          <w:tcPr>
            <w:tcW w:w="1275" w:type="dxa"/>
          </w:tcPr>
          <w:p w:rsidR="00A03A04" w:rsidRPr="00583414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A03A04" w:rsidRPr="00583414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8341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A03A04" w:rsidRPr="00583414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6AB" w:rsidRDefault="00DC26AB" w:rsidP="00242CF7">
      <w:pPr>
        <w:spacing w:after="0" w:line="240" w:lineRule="auto"/>
      </w:pPr>
      <w:r>
        <w:separator/>
      </w:r>
    </w:p>
  </w:endnote>
  <w:endnote w:type="continuationSeparator" w:id="0">
    <w:p w:rsidR="00DC26AB" w:rsidRDefault="00DC26AB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6AB" w:rsidRDefault="00DC26AB" w:rsidP="00242CF7">
      <w:pPr>
        <w:spacing w:after="0" w:line="240" w:lineRule="auto"/>
      </w:pPr>
      <w:r>
        <w:separator/>
      </w:r>
    </w:p>
  </w:footnote>
  <w:footnote w:type="continuationSeparator" w:id="0">
    <w:p w:rsidR="00DC26AB" w:rsidRDefault="00DC26AB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CB6"/>
    <w:rsid w:val="0001141F"/>
    <w:rsid w:val="0002490C"/>
    <w:rsid w:val="000836B7"/>
    <w:rsid w:val="000E049A"/>
    <w:rsid w:val="000E57D3"/>
    <w:rsid w:val="00107134"/>
    <w:rsid w:val="00132598"/>
    <w:rsid w:val="001723FB"/>
    <w:rsid w:val="001A1D3D"/>
    <w:rsid w:val="001A3750"/>
    <w:rsid w:val="00224CC1"/>
    <w:rsid w:val="00242CF7"/>
    <w:rsid w:val="00254654"/>
    <w:rsid w:val="002E2283"/>
    <w:rsid w:val="00375E65"/>
    <w:rsid w:val="003A46D3"/>
    <w:rsid w:val="003B041E"/>
    <w:rsid w:val="003D1E7F"/>
    <w:rsid w:val="003E00D0"/>
    <w:rsid w:val="00456EB3"/>
    <w:rsid w:val="00487177"/>
    <w:rsid w:val="004F5D8E"/>
    <w:rsid w:val="005817CC"/>
    <w:rsid w:val="00583414"/>
    <w:rsid w:val="005E6A43"/>
    <w:rsid w:val="005F1225"/>
    <w:rsid w:val="006844B7"/>
    <w:rsid w:val="00696CB6"/>
    <w:rsid w:val="00807908"/>
    <w:rsid w:val="00811881"/>
    <w:rsid w:val="00864AB2"/>
    <w:rsid w:val="008D2115"/>
    <w:rsid w:val="008E157C"/>
    <w:rsid w:val="00920243"/>
    <w:rsid w:val="00933E2C"/>
    <w:rsid w:val="00952007"/>
    <w:rsid w:val="00996F8A"/>
    <w:rsid w:val="009D5505"/>
    <w:rsid w:val="009E6D26"/>
    <w:rsid w:val="009F3A54"/>
    <w:rsid w:val="00A03A04"/>
    <w:rsid w:val="00A4730B"/>
    <w:rsid w:val="00AA309B"/>
    <w:rsid w:val="00AE1D81"/>
    <w:rsid w:val="00B067B5"/>
    <w:rsid w:val="00B46A96"/>
    <w:rsid w:val="00B95704"/>
    <w:rsid w:val="00BC6575"/>
    <w:rsid w:val="00BD5DE8"/>
    <w:rsid w:val="00BF5B95"/>
    <w:rsid w:val="00C030D1"/>
    <w:rsid w:val="00C03807"/>
    <w:rsid w:val="00C169EA"/>
    <w:rsid w:val="00C35810"/>
    <w:rsid w:val="00C54117"/>
    <w:rsid w:val="00C952CD"/>
    <w:rsid w:val="00CA2163"/>
    <w:rsid w:val="00CB1F90"/>
    <w:rsid w:val="00CC0A57"/>
    <w:rsid w:val="00CD54F0"/>
    <w:rsid w:val="00D179A9"/>
    <w:rsid w:val="00D76DA7"/>
    <w:rsid w:val="00D86589"/>
    <w:rsid w:val="00DC26AB"/>
    <w:rsid w:val="00EE7261"/>
    <w:rsid w:val="00F05027"/>
    <w:rsid w:val="00F22623"/>
    <w:rsid w:val="00F40CDF"/>
    <w:rsid w:val="00F65A8D"/>
    <w:rsid w:val="00FB3BFA"/>
    <w:rsid w:val="00FC2185"/>
    <w:rsid w:val="00FE2F8A"/>
    <w:rsid w:val="00FE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6C03-0EA0-4898-A015-92FDA15D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38</cp:revision>
  <dcterms:created xsi:type="dcterms:W3CDTF">2016-03-24T11:39:00Z</dcterms:created>
  <dcterms:modified xsi:type="dcterms:W3CDTF">2019-09-26T13:42:00Z</dcterms:modified>
</cp:coreProperties>
</file>